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16D" w:rsidRPr="007B3B80" w:rsidRDefault="00A2416D" w:rsidP="00A2416D">
      <w:pPr>
        <w:jc w:val="left"/>
        <w:rPr>
          <w:rFonts w:ascii="ＭＳ 明朝" w:eastAsia="DengXian" w:hAnsi="ＭＳ 明朝"/>
          <w:sz w:val="24"/>
          <w:szCs w:val="24"/>
          <w:lang w:eastAsia="zh-CN"/>
        </w:rPr>
      </w:pPr>
      <w:bookmarkStart w:id="0" w:name="_GoBack"/>
      <w:bookmarkEnd w:id="0"/>
    </w:p>
    <w:p w:rsidR="008F49BF" w:rsidRPr="00652C10" w:rsidRDefault="008F49BF" w:rsidP="00652C10">
      <w:pPr>
        <w:jc w:val="right"/>
        <w:rPr>
          <w:rFonts w:ascii="ＭＳ 明朝" w:eastAsia="ＭＳ 明朝" w:hAnsi="ＭＳ 明朝"/>
          <w:sz w:val="24"/>
          <w:szCs w:val="24"/>
        </w:rPr>
      </w:pPr>
      <w:r w:rsidRPr="00AD6FC4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0E1B91" w:rsidRDefault="002714BF" w:rsidP="00DE73D3">
      <w:pPr>
        <w:spacing w:beforeLines="100" w:before="360"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観光関連施設感染対策実施事業所向け予防品配布</w:t>
      </w:r>
      <w:r w:rsidR="000F547F">
        <w:rPr>
          <w:rFonts w:ascii="ＭＳ 明朝" w:eastAsia="ＭＳ 明朝" w:hAnsi="ＭＳ 明朝"/>
          <w:sz w:val="24"/>
          <w:szCs w:val="24"/>
        </w:rPr>
        <w:br/>
      </w:r>
      <w:r w:rsidR="000E1B91">
        <w:rPr>
          <w:rFonts w:ascii="ＭＳ 明朝" w:eastAsia="ＭＳ 明朝" w:hAnsi="ＭＳ 明朝" w:hint="eastAsia"/>
          <w:sz w:val="24"/>
          <w:szCs w:val="24"/>
        </w:rPr>
        <w:t>申請書兼</w:t>
      </w:r>
      <w:r>
        <w:rPr>
          <w:rFonts w:ascii="ＭＳ 明朝" w:eastAsia="ＭＳ 明朝" w:hAnsi="ＭＳ 明朝" w:hint="eastAsia"/>
          <w:sz w:val="24"/>
          <w:szCs w:val="24"/>
        </w:rPr>
        <w:t>同意</w:t>
      </w:r>
      <w:r w:rsidR="000E1B91">
        <w:rPr>
          <w:rFonts w:ascii="ＭＳ 明朝" w:eastAsia="ＭＳ 明朝" w:hAnsi="ＭＳ 明朝" w:hint="eastAsia"/>
          <w:sz w:val="24"/>
          <w:szCs w:val="24"/>
        </w:rPr>
        <w:t>書</w:t>
      </w:r>
    </w:p>
    <w:p w:rsidR="002714BF" w:rsidRDefault="008F49BF">
      <w:pPr>
        <w:rPr>
          <w:rFonts w:ascii="ＭＳ 明朝" w:eastAsia="ＭＳ 明朝" w:hAnsi="ＭＳ 明朝"/>
          <w:sz w:val="24"/>
          <w:szCs w:val="24"/>
        </w:rPr>
      </w:pPr>
      <w:r w:rsidRPr="00AD6FC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714BF" w:rsidRDefault="002714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マスク</w:t>
      </w:r>
    </w:p>
    <w:p w:rsidR="002714BF" w:rsidRDefault="002714B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□　アルコール消毒液・容器</w:t>
      </w:r>
    </w:p>
    <w:p w:rsidR="002714BF" w:rsidRDefault="00230AB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9.35pt;margin-top:5.3pt;width:97.9pt;height:16.05pt;z-index:251659264">
            <v:textbox inset="5.85pt,.7pt,5.85pt,.7pt">
              <w:txbxContent>
                <w:p w:rsidR="0095553D" w:rsidRPr="0095553D" w:rsidRDefault="0095553D" w:rsidP="0095553D">
                  <w:pPr>
                    <w:rPr>
                      <w:sz w:val="16"/>
                    </w:rPr>
                  </w:pPr>
                  <w:r w:rsidRPr="0095553D">
                    <w:rPr>
                      <w:rFonts w:hint="eastAsia"/>
                      <w:sz w:val="16"/>
                    </w:rPr>
                    <w:t>事務局</w:t>
                  </w:r>
                  <w:r w:rsidR="006178B6">
                    <w:rPr>
                      <w:rFonts w:hint="eastAsia"/>
                      <w:sz w:val="16"/>
                    </w:rPr>
                    <w:t>側で記入しま</w:t>
                  </w:r>
                  <w:r w:rsidR="00140321">
                    <w:rPr>
                      <w:rFonts w:hint="eastAsia"/>
                      <w:sz w:val="16"/>
                    </w:rPr>
                    <w:t>す。</w:t>
                  </w:r>
                </w:p>
              </w:txbxContent>
            </v:textbox>
          </v:shape>
        </w:pict>
      </w:r>
      <w:r w:rsidR="002714BF">
        <w:rPr>
          <w:rFonts w:ascii="ＭＳ 明朝" w:eastAsia="ＭＳ 明朝" w:hAnsi="ＭＳ 明朝" w:hint="eastAsia"/>
          <w:sz w:val="24"/>
          <w:szCs w:val="24"/>
        </w:rPr>
        <w:t>□　飛沫防止パーテーション</w:t>
      </w:r>
    </w:p>
    <w:p w:rsidR="002714BF" w:rsidRPr="002714BF" w:rsidRDefault="00230AB5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299.35pt;margin-top:3.35pt;width:165.9pt;height:21.35pt;z-index:251658240" fillcolor="#f2f2f2 [3052]">
            <v:textbox inset="5.85pt,.7pt,5.85pt,.7pt">
              <w:txbxContent>
                <w:p w:rsidR="00A81C05" w:rsidRPr="00B469D1" w:rsidRDefault="00B469D1" w:rsidP="0095553D">
                  <w:pPr>
                    <w:spacing w:line="276" w:lineRule="auto"/>
                    <w:jc w:val="left"/>
                    <w:rPr>
                      <w:shd w:val="clear" w:color="auto" w:fill="F2F2F2" w:themeFill="background1" w:themeFillShade="F2"/>
                    </w:rPr>
                  </w:pPr>
                  <w:r>
                    <w:rPr>
                      <w:shd w:val="clear" w:color="auto" w:fill="F2F2F2" w:themeFill="background1" w:themeFillShade="F2"/>
                    </w:rPr>
                    <w:t>No</w:t>
                  </w:r>
                </w:p>
              </w:txbxContent>
            </v:textbox>
          </v:shape>
        </w:pict>
      </w:r>
      <w:r w:rsidR="002714BF">
        <w:rPr>
          <w:rFonts w:ascii="ＭＳ 明朝" w:eastAsia="ＭＳ 明朝" w:hAnsi="ＭＳ 明朝" w:hint="eastAsia"/>
          <w:sz w:val="24"/>
          <w:szCs w:val="24"/>
        </w:rPr>
        <w:t>□　非接触式電子体温計（</w:t>
      </w:r>
      <w:r w:rsidR="002714BF">
        <w:rPr>
          <w:rFonts w:ascii="ＭＳ 明朝" w:eastAsia="ＭＳ 明朝" w:hAnsi="ＭＳ 明朝"/>
          <w:sz w:val="24"/>
          <w:szCs w:val="24"/>
        </w:rPr>
        <w:t>1</w:t>
      </w:r>
      <w:r w:rsidR="002714BF">
        <w:rPr>
          <w:rFonts w:ascii="ＭＳ 明朝" w:eastAsia="ＭＳ 明朝" w:hAnsi="ＭＳ 明朝" w:hint="eastAsia"/>
          <w:sz w:val="24"/>
          <w:szCs w:val="24"/>
        </w:rPr>
        <w:t>年間無償レンタル）</w:t>
      </w:r>
    </w:p>
    <w:p w:rsidR="007B3B80" w:rsidRPr="00C91AC1" w:rsidRDefault="00C91AC1" w:rsidP="00C91AC1">
      <w:pPr>
        <w:rPr>
          <w:rFonts w:ascii="ＭＳ 明朝" w:eastAsia="ＭＳ 明朝" w:hAnsi="ＭＳ 明朝"/>
          <w:sz w:val="16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91AC1">
        <w:rPr>
          <w:rFonts w:ascii="ＭＳ 明朝" w:eastAsia="ＭＳ 明朝" w:hAnsi="ＭＳ 明朝" w:hint="eastAsia"/>
          <w:sz w:val="16"/>
          <w:szCs w:val="24"/>
        </w:rPr>
        <w:t>※非接触式電子体温計は飲食業・宿泊業のみのレンタルになります</w:t>
      </w:r>
      <w:r>
        <w:rPr>
          <w:rFonts w:ascii="ＭＳ 明朝" w:eastAsia="ＭＳ 明朝" w:hAnsi="ＭＳ 明朝" w:hint="eastAsia"/>
          <w:sz w:val="16"/>
          <w:szCs w:val="24"/>
        </w:rPr>
        <w:t>。</w:t>
      </w:r>
    </w:p>
    <w:p w:rsidR="007B3B80" w:rsidRPr="007B3B80" w:rsidRDefault="007B3B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事業所は感染対策ガイドラインを順守し、対策実施状況の巡回チェックを受けることに同意します。</w:t>
      </w:r>
    </w:p>
    <w:p w:rsidR="00DE132F" w:rsidRPr="00E11863" w:rsidRDefault="00DE132F" w:rsidP="00DE132F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1402"/>
        <w:gridCol w:w="3794"/>
        <w:gridCol w:w="3577"/>
      </w:tblGrid>
      <w:tr w:rsidR="001B12CD" w:rsidTr="000F547F">
        <w:trPr>
          <w:trHeight w:val="710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B12CD" w:rsidRDefault="001B12CD" w:rsidP="00540AA3">
            <w:pPr>
              <w:pStyle w:val="a7"/>
              <w:ind w:left="113" w:right="113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4780">
              <w:rPr>
                <w:rFonts w:ascii="ＭＳ 明朝" w:eastAsia="ＭＳ 明朝" w:hAnsi="ＭＳ 明朝" w:hint="eastAsia"/>
                <w:sz w:val="22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所</w:t>
            </w:r>
            <w:r w:rsidRPr="004D4780">
              <w:rPr>
                <w:rFonts w:ascii="ＭＳ 明朝" w:eastAsia="ＭＳ 明朝" w:hAnsi="ＭＳ 明朝" w:hint="eastAsia"/>
                <w:sz w:val="22"/>
                <w:szCs w:val="24"/>
              </w:rPr>
              <w:t>情報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1B12CD" w:rsidRDefault="001B12CD" w:rsidP="00540AA3">
            <w:pPr>
              <w:pStyle w:val="a7"/>
              <w:spacing w:beforeLines="50" w:before="180" w:line="240" w:lineRule="atLeast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　　所</w:t>
            </w:r>
          </w:p>
        </w:tc>
        <w:tc>
          <w:tcPr>
            <w:tcW w:w="7371" w:type="dxa"/>
            <w:gridSpan w:val="2"/>
          </w:tcPr>
          <w:p w:rsidR="001B12CD" w:rsidRDefault="001B12CD" w:rsidP="00540AA3">
            <w:pPr>
              <w:pStyle w:val="a7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1B12CD" w:rsidRPr="005E2025" w:rsidRDefault="001B12CD" w:rsidP="00540AA3">
            <w:pPr>
              <w:rPr>
                <w:rFonts w:ascii="ＭＳ 明朝" w:eastAsia="ＭＳ 明朝" w:hAnsi="ＭＳ 明朝"/>
              </w:rPr>
            </w:pPr>
            <w:r w:rsidRPr="005E2025">
              <w:rPr>
                <w:rFonts w:ascii="ＭＳ 明朝" w:eastAsia="ＭＳ 明朝" w:hAnsi="ＭＳ 明朝" w:hint="eastAsia"/>
              </w:rPr>
              <w:t>宮古島市</w:t>
            </w:r>
          </w:p>
        </w:tc>
      </w:tr>
      <w:tr w:rsidR="001B12CD" w:rsidTr="000F547F">
        <w:trPr>
          <w:trHeight w:val="424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1B12CD" w:rsidRDefault="001B12CD" w:rsidP="00540AA3">
            <w:pPr>
              <w:pStyle w:val="a7"/>
              <w:spacing w:line="72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2" w:type="dxa"/>
            <w:vMerge w:val="restart"/>
            <w:shd w:val="clear" w:color="auto" w:fill="D9D9D9" w:themeFill="background1" w:themeFillShade="D9"/>
          </w:tcPr>
          <w:p w:rsidR="001B12CD" w:rsidRDefault="001B12CD" w:rsidP="00540AA3">
            <w:pPr>
              <w:pStyle w:val="a7"/>
              <w:spacing w:line="60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794" w:type="dxa"/>
            <w:vMerge w:val="restart"/>
          </w:tcPr>
          <w:p w:rsidR="001B12CD" w:rsidRDefault="001B12CD" w:rsidP="00540AA3">
            <w:pPr>
              <w:pStyle w:val="a7"/>
              <w:spacing w:line="48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77" w:type="dxa"/>
          </w:tcPr>
          <w:p w:rsidR="001B12CD" w:rsidRDefault="001B12CD" w:rsidP="00540AA3">
            <w:pPr>
              <w:pStyle w:val="a7"/>
              <w:spacing w:line="276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4D4780">
              <w:rPr>
                <w:rFonts w:ascii="ＭＳ 明朝" w:eastAsia="ＭＳ 明朝" w:hAnsi="ＭＳ 明朝" w:hint="eastAsia"/>
                <w:sz w:val="18"/>
                <w:szCs w:val="24"/>
              </w:rPr>
              <w:t>電話番号（日中連絡のつきやすいもの）</w:t>
            </w:r>
          </w:p>
        </w:tc>
      </w:tr>
      <w:tr w:rsidR="001B12CD" w:rsidTr="00A81C05">
        <w:trPr>
          <w:trHeight w:val="417"/>
        </w:trPr>
        <w:tc>
          <w:tcPr>
            <w:tcW w:w="583" w:type="dxa"/>
            <w:vMerge/>
            <w:shd w:val="clear" w:color="auto" w:fill="D9D9D9" w:themeFill="background1" w:themeFillShade="D9"/>
          </w:tcPr>
          <w:p w:rsidR="001B12CD" w:rsidRDefault="001B12CD" w:rsidP="00540AA3">
            <w:pPr>
              <w:pStyle w:val="a7"/>
              <w:spacing w:line="72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2" w:type="dxa"/>
            <w:vMerge/>
            <w:shd w:val="clear" w:color="auto" w:fill="D9D9D9" w:themeFill="background1" w:themeFillShade="D9"/>
          </w:tcPr>
          <w:p w:rsidR="001B12CD" w:rsidRDefault="001B12CD" w:rsidP="00540AA3">
            <w:pPr>
              <w:pStyle w:val="a7"/>
              <w:spacing w:line="72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1B12CD" w:rsidRDefault="001B12CD" w:rsidP="00540AA3">
            <w:pPr>
              <w:pStyle w:val="a7"/>
              <w:spacing w:line="480" w:lineRule="auto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77" w:type="dxa"/>
          </w:tcPr>
          <w:p w:rsidR="001B12CD" w:rsidRPr="00606900" w:rsidRDefault="001B12CD" w:rsidP="00540AA3">
            <w:pPr>
              <w:pStyle w:val="a7"/>
              <w:spacing w:line="360" w:lineRule="auto"/>
              <w:jc w:val="both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1B12CD" w:rsidTr="00A81C05">
        <w:trPr>
          <w:cantSplit/>
          <w:trHeight w:val="603"/>
        </w:trPr>
        <w:tc>
          <w:tcPr>
            <w:tcW w:w="583" w:type="dxa"/>
            <w:vMerge w:val="restart"/>
            <w:shd w:val="clear" w:color="auto" w:fill="D9D9D9" w:themeFill="background1" w:themeFillShade="D9"/>
            <w:textDirection w:val="tbRlV"/>
          </w:tcPr>
          <w:p w:rsidR="001B12CD" w:rsidRDefault="001B12CD" w:rsidP="00540AA3">
            <w:pPr>
              <w:pStyle w:val="a7"/>
              <w:ind w:left="113" w:right="113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D4780">
              <w:rPr>
                <w:rFonts w:ascii="ＭＳ 明朝" w:eastAsia="ＭＳ 明朝" w:hAnsi="ＭＳ 明朝" w:hint="eastAsia"/>
                <w:sz w:val="22"/>
                <w:szCs w:val="24"/>
              </w:rPr>
              <w:t>代表者情報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1B12CD" w:rsidRDefault="00A81C05" w:rsidP="00540AA3">
            <w:pPr>
              <w:pStyle w:val="a7"/>
              <w:spacing w:line="48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7371" w:type="dxa"/>
            <w:gridSpan w:val="2"/>
          </w:tcPr>
          <w:p w:rsidR="001B12CD" w:rsidRDefault="00A81C05" w:rsidP="00540AA3">
            <w:pPr>
              <w:pStyle w:val="a7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</w:p>
          <w:p w:rsidR="001B12CD" w:rsidRDefault="00A81C05" w:rsidP="00540AA3">
            <w:pPr>
              <w:pStyle w:val="a7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A81C05" w:rsidTr="00A81C05">
        <w:trPr>
          <w:cantSplit/>
          <w:trHeight w:val="585"/>
        </w:trPr>
        <w:tc>
          <w:tcPr>
            <w:tcW w:w="583" w:type="dxa"/>
            <w:vMerge/>
            <w:shd w:val="clear" w:color="auto" w:fill="D9D9D9" w:themeFill="background1" w:themeFillShade="D9"/>
            <w:textDirection w:val="tbRlV"/>
          </w:tcPr>
          <w:p w:rsidR="00A81C05" w:rsidRDefault="00A81C05" w:rsidP="00540AA3">
            <w:pPr>
              <w:pStyle w:val="a7"/>
              <w:spacing w:line="480" w:lineRule="auto"/>
              <w:ind w:left="113" w:right="113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</w:tcPr>
          <w:p w:rsidR="00A81C05" w:rsidRDefault="00A81C05" w:rsidP="00540AA3">
            <w:pPr>
              <w:pStyle w:val="a7"/>
              <w:spacing w:line="480" w:lineRule="auto"/>
              <w:textAlignment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81C05">
              <w:rPr>
                <w:rFonts w:ascii="ＭＳ 明朝" w:eastAsia="ＭＳ 明朝" w:hAnsi="ＭＳ 明朝"/>
                <w:sz w:val="28"/>
                <w:szCs w:val="24"/>
              </w:rPr>
              <w:t>e-mail</w:t>
            </w:r>
          </w:p>
        </w:tc>
        <w:tc>
          <w:tcPr>
            <w:tcW w:w="7371" w:type="dxa"/>
            <w:gridSpan w:val="2"/>
          </w:tcPr>
          <w:p w:rsidR="00A81C05" w:rsidRDefault="00A81C05" w:rsidP="00A81C05">
            <w:pPr>
              <w:pStyle w:val="a7"/>
              <w:wordWrap w:val="0"/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</w:tbl>
    <w:p w:rsidR="006775D5" w:rsidRDefault="006775D5" w:rsidP="007B3B80">
      <w:pPr>
        <w:rPr>
          <w:rFonts w:ascii="ＭＳ 明朝" w:eastAsia="ＭＳ 明朝" w:hAnsi="ＭＳ 明朝"/>
          <w:sz w:val="22"/>
          <w:szCs w:val="24"/>
        </w:rPr>
      </w:pPr>
    </w:p>
    <w:p w:rsidR="00313AAA" w:rsidRDefault="00313AAA" w:rsidP="00A81C05">
      <w:pPr>
        <w:jc w:val="center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以下の業種に〇を付けてください。</w:t>
      </w:r>
      <w:r w:rsidR="0095553D">
        <w:rPr>
          <w:rFonts w:ascii="ＭＳ 明朝" w:eastAsia="ＭＳ 明朝" w:hAnsi="ＭＳ 明朝" w:hint="eastAsia"/>
          <w:sz w:val="22"/>
          <w:szCs w:val="24"/>
        </w:rPr>
        <w:t>Ｎｏはこちらで記入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1898"/>
        <w:gridCol w:w="1898"/>
        <w:gridCol w:w="1898"/>
        <w:gridCol w:w="1898"/>
      </w:tblGrid>
      <w:tr w:rsidR="00313AAA" w:rsidTr="0088013A">
        <w:trPr>
          <w:trHeight w:val="368"/>
        </w:trPr>
        <w:tc>
          <w:tcPr>
            <w:tcW w:w="1790" w:type="dxa"/>
          </w:tcPr>
          <w:p w:rsidR="00313AAA" w:rsidRDefault="00313AAA" w:rsidP="00A81C05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宿泊業</w:t>
            </w:r>
          </w:p>
        </w:tc>
        <w:tc>
          <w:tcPr>
            <w:tcW w:w="1898" w:type="dxa"/>
          </w:tcPr>
          <w:p w:rsidR="00313AAA" w:rsidRDefault="00313AAA" w:rsidP="00A81C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飲食業</w:t>
            </w:r>
          </w:p>
        </w:tc>
        <w:tc>
          <w:tcPr>
            <w:tcW w:w="1898" w:type="dxa"/>
          </w:tcPr>
          <w:p w:rsidR="00313AAA" w:rsidRDefault="00313AAA" w:rsidP="00A81C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観光施設</w:t>
            </w:r>
          </w:p>
        </w:tc>
        <w:tc>
          <w:tcPr>
            <w:tcW w:w="1898" w:type="dxa"/>
          </w:tcPr>
          <w:p w:rsidR="00313AAA" w:rsidRDefault="00313AAA" w:rsidP="00A81C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交通</w:t>
            </w:r>
          </w:p>
        </w:tc>
        <w:tc>
          <w:tcPr>
            <w:tcW w:w="1898" w:type="dxa"/>
          </w:tcPr>
          <w:p w:rsidR="00313AAA" w:rsidRDefault="00313AAA" w:rsidP="00A81C05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その他</w:t>
            </w:r>
          </w:p>
        </w:tc>
      </w:tr>
      <w:tr w:rsidR="00313AAA" w:rsidTr="0088013A">
        <w:trPr>
          <w:trHeight w:val="690"/>
        </w:trPr>
        <w:tc>
          <w:tcPr>
            <w:tcW w:w="1790" w:type="dxa"/>
          </w:tcPr>
          <w:p w:rsidR="00313AAA" w:rsidRDefault="00313AAA" w:rsidP="00313AAA">
            <w:pPr>
              <w:ind w:firstLineChars="100" w:firstLine="220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</w:tcPr>
          <w:p w:rsidR="00313AAA" w:rsidRDefault="00313AAA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</w:tcPr>
          <w:p w:rsidR="00313AAA" w:rsidRDefault="00313AAA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</w:tcPr>
          <w:p w:rsidR="00313AAA" w:rsidRDefault="00313AAA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</w:tcPr>
          <w:p w:rsidR="00313AAA" w:rsidRDefault="00313AAA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88013A" w:rsidTr="00B469D1">
        <w:trPr>
          <w:trHeight w:val="425"/>
        </w:trPr>
        <w:tc>
          <w:tcPr>
            <w:tcW w:w="1790" w:type="dxa"/>
            <w:shd w:val="clear" w:color="auto" w:fill="F2F2F2" w:themeFill="background1" w:themeFillShade="F2"/>
          </w:tcPr>
          <w:p w:rsidR="00B469D1" w:rsidRDefault="00B469D1" w:rsidP="00B469D1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Ｎ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88013A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Ｎ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88013A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Ｎ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88013A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Ｎｏ</w:t>
            </w:r>
          </w:p>
        </w:tc>
        <w:tc>
          <w:tcPr>
            <w:tcW w:w="1898" w:type="dxa"/>
            <w:shd w:val="clear" w:color="auto" w:fill="F2F2F2" w:themeFill="background1" w:themeFillShade="F2"/>
          </w:tcPr>
          <w:p w:rsidR="0088013A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Ｎｏ</w:t>
            </w:r>
          </w:p>
        </w:tc>
      </w:tr>
      <w:tr w:rsidR="00B469D1" w:rsidTr="00B469D1">
        <w:trPr>
          <w:trHeight w:val="700"/>
        </w:trPr>
        <w:tc>
          <w:tcPr>
            <w:tcW w:w="1790" w:type="dxa"/>
            <w:shd w:val="clear" w:color="auto" w:fill="F2F2F2" w:themeFill="background1" w:themeFillShade="F2"/>
          </w:tcPr>
          <w:p w:rsidR="00B469D1" w:rsidRDefault="00B469D1" w:rsidP="0088013A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B469D1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B469D1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B469D1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1898" w:type="dxa"/>
            <w:shd w:val="clear" w:color="auto" w:fill="F2F2F2" w:themeFill="background1" w:themeFillShade="F2"/>
          </w:tcPr>
          <w:p w:rsidR="00B469D1" w:rsidRDefault="00B469D1" w:rsidP="00313AAA">
            <w:pPr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:rsidR="00A81C05" w:rsidRPr="006178B6" w:rsidRDefault="00230AB5" w:rsidP="00B469D1">
      <w:pPr>
        <w:pStyle w:val="a9"/>
        <w:spacing w:line="360" w:lineRule="auto"/>
        <w:ind w:right="960" w:firstLineChars="300" w:firstLine="630"/>
        <w:jc w:val="both"/>
        <w:rPr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.95pt;margin-top:0;width:.05pt;height:12.15pt;flip:y;z-index:251661312;mso-position-horizontal-relative:text;mso-position-vertical-relative:text" o:connectortype="straight">
            <v:textbox inset="5.85pt,.7pt,5.85pt,.7pt"/>
          </v:shape>
        </w:pict>
      </w:r>
      <w:r>
        <w:rPr>
          <w:noProof/>
        </w:rPr>
        <w:pict>
          <v:shape id="_x0000_s1029" type="#_x0000_t32" style="position:absolute;left:0;text-align:left;margin-left:8.95pt;margin-top:12.15pt;width:17.2pt;height:0;z-index:251660288;mso-position-horizontal-relative:text;mso-position-vertical-relative:text" o:connectortype="straight">
            <v:stroke endarrow="block"/>
            <v:textbox inset="5.85pt,.7pt,5.85pt,.7pt"/>
          </v:shape>
        </w:pict>
      </w:r>
      <w:r w:rsidR="006178B6">
        <w:rPr>
          <w:szCs w:val="24"/>
        </w:rPr>
        <w:t>No</w:t>
      </w:r>
      <w:r w:rsidR="006178B6">
        <w:rPr>
          <w:rFonts w:hint="eastAsia"/>
          <w:szCs w:val="24"/>
        </w:rPr>
        <w:t>は</w:t>
      </w:r>
      <w:r w:rsidR="006178B6" w:rsidRPr="006178B6">
        <w:rPr>
          <w:rFonts w:hint="eastAsia"/>
          <w:szCs w:val="24"/>
        </w:rPr>
        <w:t>事務局側で記入します。</w:t>
      </w:r>
    </w:p>
    <w:p w:rsidR="00912CEF" w:rsidRPr="006967F2" w:rsidRDefault="006967F2" w:rsidP="006967F2">
      <w:pPr>
        <w:pStyle w:val="a9"/>
        <w:rPr>
          <w:sz w:val="24"/>
          <w:szCs w:val="24"/>
        </w:rPr>
      </w:pPr>
      <w:r w:rsidRPr="006967F2">
        <w:rPr>
          <w:rFonts w:hint="eastAsia"/>
          <w:sz w:val="24"/>
          <w:szCs w:val="24"/>
        </w:rPr>
        <w:t>以上</w:t>
      </w:r>
    </w:p>
    <w:p w:rsidR="006967F2" w:rsidRPr="006967F2" w:rsidRDefault="006967F2" w:rsidP="006967F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6967F2" w:rsidRPr="00730770" w:rsidRDefault="00730770" w:rsidP="00730770">
      <w:pPr>
        <w:wordWrap w:val="0"/>
        <w:jc w:val="right"/>
        <w:rPr>
          <w:rFonts w:ascii="ＭＳ 明朝" w:eastAsia="ＭＳ 明朝" w:hAnsi="ＭＳ 明朝"/>
          <w:sz w:val="24"/>
          <w:szCs w:val="24"/>
          <w:vertAlign w:val="subscript"/>
        </w:rPr>
      </w:pPr>
      <w:r>
        <w:rPr>
          <w:rFonts w:ascii="ＭＳ 明朝" w:eastAsia="ＭＳ 明朝" w:hAnsi="ＭＳ 明朝" w:hint="eastAsia"/>
          <w:sz w:val="24"/>
          <w:szCs w:val="24"/>
        </w:rPr>
        <w:t>受取</w:t>
      </w:r>
      <w:r w:rsidR="00964934">
        <w:rPr>
          <w:rFonts w:ascii="ＭＳ 明朝" w:eastAsia="ＭＳ 明朝" w:hAnsi="ＭＳ 明朝" w:hint="eastAsia"/>
          <w:sz w:val="24"/>
          <w:szCs w:val="24"/>
        </w:rPr>
        <w:t>者</w:t>
      </w:r>
      <w:r w:rsidR="006967F2" w:rsidRPr="006967F2">
        <w:rPr>
          <w:rFonts w:ascii="ＭＳ 明朝" w:eastAsia="ＭＳ 明朝" w:hAnsi="ＭＳ 明朝" w:hint="eastAsia"/>
          <w:sz w:val="24"/>
          <w:szCs w:val="24"/>
        </w:rPr>
        <w:t>氏名</w:t>
      </w:r>
      <w:r>
        <w:rPr>
          <w:rFonts w:ascii="ＭＳ 明朝" w:eastAsia="ＭＳ 明朝" w:hAnsi="ＭＳ 明朝" w:hint="eastAsia"/>
          <w:sz w:val="24"/>
          <w:szCs w:val="24"/>
        </w:rPr>
        <w:t>（直筆）</w:t>
      </w:r>
      <w:r w:rsidRPr="00730770">
        <w:rPr>
          <w:rFonts w:ascii="ＭＳ 明朝" w:eastAsia="ＭＳ 明朝" w:hAnsi="ＭＳ 明朝" w:hint="eastAsia"/>
          <w:sz w:val="24"/>
          <w:szCs w:val="24"/>
          <w:vertAlign w:val="subscript"/>
        </w:rPr>
        <w:t xml:space="preserve">　</w:t>
      </w:r>
      <w:r w:rsidRPr="00730770">
        <w:rPr>
          <w:rFonts w:ascii="ＭＳ 明朝" w:eastAsia="ＭＳ 明朝" w:hAnsi="ＭＳ 明朝" w:hint="eastAsia"/>
          <w:sz w:val="24"/>
          <w:szCs w:val="24"/>
          <w:u w:val="single"/>
          <w:vertAlign w:val="subscript"/>
        </w:rPr>
        <w:t xml:space="preserve">　　　　　　　　　　　　　　　　　　　　</w:t>
      </w:r>
    </w:p>
    <w:p w:rsidR="00730770" w:rsidRPr="00730770" w:rsidRDefault="00730770" w:rsidP="006967F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備品受取の際ご記入ください</w:t>
      </w:r>
    </w:p>
    <w:sectPr w:rsidR="00730770" w:rsidRPr="00730770" w:rsidSect="003802DE">
      <w:pgSz w:w="11906" w:h="16838"/>
      <w:pgMar w:top="567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AB5" w:rsidRDefault="00230AB5" w:rsidP="008F49BF">
      <w:r>
        <w:separator/>
      </w:r>
    </w:p>
  </w:endnote>
  <w:endnote w:type="continuationSeparator" w:id="0">
    <w:p w:rsidR="00230AB5" w:rsidRDefault="00230AB5" w:rsidP="008F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Arial Unicode MS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AB5" w:rsidRDefault="00230AB5" w:rsidP="008F49BF">
      <w:r>
        <w:separator/>
      </w:r>
    </w:p>
  </w:footnote>
  <w:footnote w:type="continuationSeparator" w:id="0">
    <w:p w:rsidR="00230AB5" w:rsidRDefault="00230AB5" w:rsidP="008F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623D2"/>
    <w:multiLevelType w:val="hybridMultilevel"/>
    <w:tmpl w:val="D71E14F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39646476"/>
    <w:multiLevelType w:val="hybridMultilevel"/>
    <w:tmpl w:val="DD2A3A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601093"/>
    <w:multiLevelType w:val="hybridMultilevel"/>
    <w:tmpl w:val="2E98E8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3127D"/>
    <w:rsid w:val="000D6DFC"/>
    <w:rsid w:val="000E1B91"/>
    <w:rsid w:val="000F547F"/>
    <w:rsid w:val="001203AB"/>
    <w:rsid w:val="00140321"/>
    <w:rsid w:val="00171BC2"/>
    <w:rsid w:val="001802F1"/>
    <w:rsid w:val="00185405"/>
    <w:rsid w:val="00186797"/>
    <w:rsid w:val="001944C6"/>
    <w:rsid w:val="001A4C54"/>
    <w:rsid w:val="001A6A69"/>
    <w:rsid w:val="001B12CD"/>
    <w:rsid w:val="001B61B4"/>
    <w:rsid w:val="00220E96"/>
    <w:rsid w:val="00230AB5"/>
    <w:rsid w:val="0023796D"/>
    <w:rsid w:val="002714BF"/>
    <w:rsid w:val="00272C9D"/>
    <w:rsid w:val="002D29E7"/>
    <w:rsid w:val="002D7184"/>
    <w:rsid w:val="00313AAA"/>
    <w:rsid w:val="0033127D"/>
    <w:rsid w:val="003802DE"/>
    <w:rsid w:val="003B5ECE"/>
    <w:rsid w:val="003D1387"/>
    <w:rsid w:val="00406C2A"/>
    <w:rsid w:val="0045363F"/>
    <w:rsid w:val="00456312"/>
    <w:rsid w:val="00477211"/>
    <w:rsid w:val="004C7EC2"/>
    <w:rsid w:val="004D4780"/>
    <w:rsid w:val="004D56E0"/>
    <w:rsid w:val="005001CA"/>
    <w:rsid w:val="0052643F"/>
    <w:rsid w:val="00535D4B"/>
    <w:rsid w:val="00540AA3"/>
    <w:rsid w:val="005850F1"/>
    <w:rsid w:val="005B5170"/>
    <w:rsid w:val="005E2025"/>
    <w:rsid w:val="005F3404"/>
    <w:rsid w:val="00606900"/>
    <w:rsid w:val="006178B6"/>
    <w:rsid w:val="006467CC"/>
    <w:rsid w:val="00652C10"/>
    <w:rsid w:val="0066266B"/>
    <w:rsid w:val="006775D5"/>
    <w:rsid w:val="006967F2"/>
    <w:rsid w:val="006C41C9"/>
    <w:rsid w:val="006E6D6F"/>
    <w:rsid w:val="007021BD"/>
    <w:rsid w:val="00727785"/>
    <w:rsid w:val="00730770"/>
    <w:rsid w:val="00755931"/>
    <w:rsid w:val="00757B0F"/>
    <w:rsid w:val="007617A1"/>
    <w:rsid w:val="007836F0"/>
    <w:rsid w:val="00785B9D"/>
    <w:rsid w:val="00785F61"/>
    <w:rsid w:val="00790B05"/>
    <w:rsid w:val="007955C0"/>
    <w:rsid w:val="007B0DD0"/>
    <w:rsid w:val="007B3B80"/>
    <w:rsid w:val="007C4259"/>
    <w:rsid w:val="00863498"/>
    <w:rsid w:val="0088013A"/>
    <w:rsid w:val="008E5999"/>
    <w:rsid w:val="008F49BF"/>
    <w:rsid w:val="00912CEF"/>
    <w:rsid w:val="0095553D"/>
    <w:rsid w:val="00964934"/>
    <w:rsid w:val="00980316"/>
    <w:rsid w:val="00993CB4"/>
    <w:rsid w:val="009E35CD"/>
    <w:rsid w:val="00A179B0"/>
    <w:rsid w:val="00A2416D"/>
    <w:rsid w:val="00A30126"/>
    <w:rsid w:val="00A7762D"/>
    <w:rsid w:val="00A81C05"/>
    <w:rsid w:val="00AD6FC4"/>
    <w:rsid w:val="00B109BF"/>
    <w:rsid w:val="00B14FCB"/>
    <w:rsid w:val="00B17079"/>
    <w:rsid w:val="00B26E6B"/>
    <w:rsid w:val="00B40528"/>
    <w:rsid w:val="00B469D1"/>
    <w:rsid w:val="00B92E77"/>
    <w:rsid w:val="00BD0B36"/>
    <w:rsid w:val="00BE53DB"/>
    <w:rsid w:val="00BF0751"/>
    <w:rsid w:val="00C124F3"/>
    <w:rsid w:val="00C3173F"/>
    <w:rsid w:val="00C37B1C"/>
    <w:rsid w:val="00C564F1"/>
    <w:rsid w:val="00C91AC1"/>
    <w:rsid w:val="00CB7649"/>
    <w:rsid w:val="00D750B3"/>
    <w:rsid w:val="00DE132F"/>
    <w:rsid w:val="00DE73D3"/>
    <w:rsid w:val="00E11863"/>
    <w:rsid w:val="00E13B6E"/>
    <w:rsid w:val="00E36063"/>
    <w:rsid w:val="00EA22B7"/>
    <w:rsid w:val="00EA48BD"/>
    <w:rsid w:val="00F53232"/>
    <w:rsid w:val="00F6516E"/>
    <w:rsid w:val="00FB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DCFF54-5675-4FFE-8EB5-DA5A6DB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9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49B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4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49B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F49BF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F49BF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F49BF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49BF"/>
    <w:rPr>
      <w:rFonts w:cs="Times New Roman"/>
    </w:rPr>
  </w:style>
  <w:style w:type="table" w:styleId="ab">
    <w:name w:val="Table Grid"/>
    <w:basedOn w:val="a1"/>
    <w:uiPriority w:val="39"/>
    <w:rsid w:val="00912C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6797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186797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D138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A2416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241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A2416D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241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A241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5473-F899-4638-A59E-9C33665B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Jin Takayanagi</cp:lastModifiedBy>
  <cp:revision>2</cp:revision>
  <cp:lastPrinted>2020-08-17T01:57:00Z</cp:lastPrinted>
  <dcterms:created xsi:type="dcterms:W3CDTF">2020-09-09T04:27:00Z</dcterms:created>
  <dcterms:modified xsi:type="dcterms:W3CDTF">2020-09-09T04:27:00Z</dcterms:modified>
</cp:coreProperties>
</file>